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苏联共产党第二十次代表大会关于苏联共产党中央委员会总结报告的决议-苏联共产党中央委员会向党的第二十</w:t>
      </w:r>
    </w:p>
    <w:p>
      <w:r>
        <w:t>作者：赫鲁晓夫</w:t>
      </w:r>
    </w:p>
    <w:p>
      <w:r>
        <w:t>出版社：北京：人民出版社</w:t>
      </w:r>
    </w:p>
    <w:p>
      <w:r>
        <w:t>出版日期：1956</w:t>
      </w:r>
    </w:p>
    <w:p>
      <w:r>
        <w:t>总页数：134</w:t>
      </w:r>
    </w:p>
    <w:p>
      <w:r>
        <w:t>更多请访问教客网: www.jiaokey.com</w:t>
      </w:r>
    </w:p>
    <w:p>
      <w:r>
        <w:t>苏联共产党第二十次代表大会关于苏联共产党中央委员会总结报告的决议-苏联共产党中央委员会向党的第二十 评论地址：https://www.jiaokey.com/book/detail/1027419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